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25" w:rsidRDefault="00176A25"/>
    <w:p w:rsidR="00176A25" w:rsidRDefault="00176A25"/>
    <w:p w:rsidR="00176A25" w:rsidRDefault="00176A25">
      <w:pPr>
        <w:jc w:val="center"/>
      </w:pPr>
    </w:p>
    <w:p w:rsidR="00176A25" w:rsidRDefault="00176A25">
      <w:pPr>
        <w:jc w:val="center"/>
      </w:pPr>
    </w:p>
    <w:p w:rsidR="00176A25" w:rsidRDefault="00176A25">
      <w:pPr>
        <w:jc w:val="center"/>
      </w:pPr>
    </w:p>
    <w:p w:rsidR="00176A25" w:rsidRDefault="00176A25">
      <w:pPr>
        <w:jc w:val="center"/>
      </w:pPr>
    </w:p>
    <w:p w:rsidR="00176A25" w:rsidRDefault="00176A25">
      <w:pPr>
        <w:jc w:val="center"/>
      </w:pPr>
    </w:p>
    <w:p w:rsidR="00176A25" w:rsidRDefault="00176A25">
      <w:pPr>
        <w:jc w:val="center"/>
        <w:rPr>
          <w:rFonts w:ascii="Arial" w:hAnsi="Arial" w:cs="Arial"/>
          <w:b/>
          <w:sz w:val="32"/>
          <w:szCs w:val="32"/>
        </w:rPr>
      </w:pPr>
    </w:p>
    <w:p w:rsidR="00176A25" w:rsidRDefault="00176A25">
      <w:pPr>
        <w:jc w:val="center"/>
        <w:rPr>
          <w:rFonts w:ascii="Arial" w:hAnsi="Arial" w:cs="Arial"/>
          <w:b/>
          <w:sz w:val="32"/>
          <w:szCs w:val="32"/>
        </w:rPr>
      </w:pPr>
    </w:p>
    <w:p w:rsidR="00176A25" w:rsidRDefault="002271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cumentul de Proiectare a Soluției Aplicației Software</w:t>
      </w:r>
    </w:p>
    <w:p w:rsidR="00176A25" w:rsidRDefault="002271E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Software Design Document)</w:t>
      </w:r>
    </w:p>
    <w:p w:rsidR="00176A25" w:rsidRDefault="002271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Octombrie, 2019</w:t>
      </w:r>
    </w:p>
    <w:p w:rsidR="00176A25" w:rsidRDefault="00176A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76A25" w:rsidRDefault="00176A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76A25" w:rsidRDefault="00176A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76A25" w:rsidRDefault="002271E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ry Duty</w:t>
      </w:r>
    </w:p>
    <w:p w:rsidR="00176A25" w:rsidRDefault="00176A25">
      <w:pPr>
        <w:jc w:val="center"/>
        <w:rPr>
          <w:rFonts w:ascii="Arial" w:hAnsi="Arial" w:cs="Arial"/>
          <w:b/>
          <w:sz w:val="40"/>
          <w:szCs w:val="40"/>
        </w:rPr>
      </w:pPr>
    </w:p>
    <w:p w:rsidR="00176A25" w:rsidRDefault="00176A25">
      <w:pPr>
        <w:jc w:val="center"/>
        <w:rPr>
          <w:rFonts w:ascii="Arial" w:hAnsi="Arial" w:cs="Arial"/>
          <w:b/>
          <w:sz w:val="40"/>
          <w:szCs w:val="40"/>
        </w:rPr>
      </w:pPr>
    </w:p>
    <w:p w:rsidR="00176A25" w:rsidRDefault="00176A25">
      <w:pPr>
        <w:jc w:val="right"/>
        <w:rPr>
          <w:rFonts w:ascii="Arial" w:hAnsi="Arial" w:cs="Arial"/>
          <w:b/>
        </w:rPr>
      </w:pPr>
    </w:p>
    <w:p w:rsidR="00176A25" w:rsidRDefault="00176A25">
      <w:pPr>
        <w:jc w:val="right"/>
        <w:rPr>
          <w:rFonts w:ascii="Arial" w:hAnsi="Arial" w:cs="Arial"/>
          <w:b/>
        </w:rPr>
      </w:pPr>
    </w:p>
    <w:p w:rsidR="00176A25" w:rsidRDefault="00176A25">
      <w:pPr>
        <w:jc w:val="right"/>
        <w:rPr>
          <w:rFonts w:ascii="Arial" w:hAnsi="Arial" w:cs="Arial"/>
          <w:b/>
        </w:rPr>
      </w:pPr>
    </w:p>
    <w:p w:rsidR="00176A25" w:rsidRDefault="002271E3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chipă: </w:t>
      </w:r>
      <w:r>
        <w:rPr>
          <w:rFonts w:ascii="Arial" w:hAnsi="Arial" w:cs="Arial"/>
        </w:rPr>
        <w:t>Achiriloaiei Ana – 341C2</w:t>
      </w:r>
    </w:p>
    <w:p w:rsidR="00176A25" w:rsidRDefault="002271E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esul Ebru – 341C5</w:t>
      </w:r>
    </w:p>
    <w:p w:rsidR="00176A25" w:rsidRDefault="002271E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norean Ruxandra - 342C5</w:t>
      </w:r>
    </w:p>
    <w:p w:rsidR="00176A25" w:rsidRDefault="002271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Stoica Ovidiu – 343C5</w:t>
      </w:r>
    </w:p>
    <w:p w:rsidR="00176A25" w:rsidRDefault="002271E3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76A25" w:rsidRDefault="00176A25">
      <w:pPr>
        <w:rPr>
          <w:b/>
        </w:rPr>
      </w:pPr>
    </w:p>
    <w:p w:rsidR="00176A25" w:rsidRDefault="002271E3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atea de Automatică și Calculatoare, Universitatea Politehnică, București</w:t>
      </w:r>
    </w:p>
    <w:p w:rsidR="00176A25" w:rsidRDefault="00176A25">
      <w:pPr>
        <w:jc w:val="center"/>
        <w:rPr>
          <w:rFonts w:ascii="Arial" w:hAnsi="Arial" w:cs="Arial"/>
          <w:b/>
          <w:sz w:val="32"/>
          <w:szCs w:val="32"/>
        </w:rPr>
      </w:pPr>
    </w:p>
    <w:p w:rsidR="00176A25" w:rsidRDefault="00176A25">
      <w:pPr>
        <w:jc w:val="both"/>
        <w:rPr>
          <w:rFonts w:ascii="Arial" w:hAnsi="Arial" w:cs="Arial"/>
          <w:b/>
          <w:sz w:val="32"/>
          <w:szCs w:val="32"/>
        </w:rPr>
      </w:pPr>
    </w:p>
    <w:p w:rsidR="00176A25" w:rsidRDefault="002271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prins</w:t>
      </w:r>
    </w:p>
    <w:p w:rsidR="00176A25" w:rsidRDefault="00176A25">
      <w:pPr>
        <w:jc w:val="center"/>
        <w:rPr>
          <w:rFonts w:ascii="Arial" w:hAnsi="Arial" w:cs="Arial"/>
          <w:b/>
          <w:sz w:val="32"/>
          <w:szCs w:val="32"/>
        </w:rPr>
      </w:pPr>
    </w:p>
    <w:p w:rsidR="00176A25" w:rsidRDefault="00227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prins...................................................................................................................…</w:t>
      </w:r>
      <w:r w:rsidR="00CA348C">
        <w:rPr>
          <w:rFonts w:ascii="Arial" w:hAnsi="Arial" w:cs="Arial"/>
          <w:sz w:val="24"/>
          <w:szCs w:val="24"/>
          <w:lang w:val="en-US"/>
        </w:rPr>
        <w:t>.</w:t>
      </w:r>
      <w:r w:rsidRPr="00CA348C">
        <w:rPr>
          <w:rFonts w:ascii="Arial" w:hAnsi="Arial" w:cs="Arial"/>
          <w:sz w:val="24"/>
          <w:szCs w:val="24"/>
          <w:lang w:val="en-US"/>
        </w:rPr>
        <w:t>2</w:t>
      </w:r>
    </w:p>
    <w:p w:rsidR="00176A25" w:rsidRDefault="002271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pul documentului.......................................................................................</w:t>
      </w:r>
      <w:r w:rsidR="00CA348C">
        <w:rPr>
          <w:rFonts w:ascii="Arial" w:hAnsi="Arial" w:cs="Arial"/>
          <w:sz w:val="24"/>
          <w:szCs w:val="24"/>
        </w:rPr>
        <w:t>.</w:t>
      </w:r>
      <w:r w:rsidR="00CA348C">
        <w:rPr>
          <w:rFonts w:ascii="Arial" w:hAnsi="Arial" w:cs="Arial"/>
          <w:sz w:val="24"/>
          <w:szCs w:val="24"/>
          <w:lang w:val="en-US"/>
        </w:rPr>
        <w:t>3</w:t>
      </w:r>
    </w:p>
    <w:p w:rsidR="00176A25" w:rsidRDefault="002271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ținutul </w:t>
      </w:r>
      <w:r>
        <w:rPr>
          <w:rFonts w:ascii="Arial" w:hAnsi="Arial" w:cs="Arial"/>
          <w:sz w:val="24"/>
          <w:szCs w:val="24"/>
        </w:rPr>
        <w:t>documentului..................................................................................</w:t>
      </w:r>
      <w:r w:rsidR="00CA348C">
        <w:rPr>
          <w:rFonts w:ascii="Arial" w:hAnsi="Arial" w:cs="Arial"/>
        </w:rPr>
        <w:t>.</w:t>
      </w:r>
      <w:r w:rsidR="00CA348C">
        <w:rPr>
          <w:rFonts w:ascii="Arial" w:hAnsi="Arial" w:cs="Arial"/>
          <w:sz w:val="24"/>
          <w:szCs w:val="24"/>
          <w:lang w:val="en-US"/>
        </w:rPr>
        <w:t>3</w:t>
      </w:r>
    </w:p>
    <w:p w:rsidR="00176A25" w:rsidRDefault="002271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ul datelor.................................................................</w:t>
      </w:r>
      <w:r w:rsidR="00CA348C">
        <w:rPr>
          <w:rFonts w:ascii="Arial" w:hAnsi="Arial" w:cs="Arial"/>
          <w:sz w:val="24"/>
          <w:szCs w:val="24"/>
        </w:rPr>
        <w:t>................................</w:t>
      </w:r>
      <w:r w:rsidR="00CA348C">
        <w:rPr>
          <w:rFonts w:ascii="Arial" w:hAnsi="Arial" w:cs="Arial"/>
          <w:sz w:val="24"/>
          <w:szCs w:val="24"/>
          <w:lang w:val="en-US"/>
        </w:rPr>
        <w:t>3</w:t>
      </w:r>
    </w:p>
    <w:p w:rsidR="00176A25" w:rsidRDefault="002271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i de date globale</w:t>
      </w:r>
      <w:r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..</w:t>
      </w:r>
      <w:r w:rsidR="00CA348C">
        <w:rPr>
          <w:rFonts w:ascii="Arial" w:hAnsi="Arial" w:cs="Arial"/>
        </w:rPr>
        <w:t>................................</w:t>
      </w:r>
      <w:r w:rsidR="00CA348C">
        <w:rPr>
          <w:rFonts w:ascii="Arial" w:hAnsi="Arial" w:cs="Arial"/>
          <w:sz w:val="24"/>
          <w:szCs w:val="24"/>
          <w:lang w:val="en-US"/>
        </w:rPr>
        <w:t>3</w:t>
      </w:r>
    </w:p>
    <w:p w:rsidR="00176A25" w:rsidRDefault="002271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i de date de legătură.................................</w:t>
      </w:r>
      <w:r w:rsidR="00CA348C">
        <w:rPr>
          <w:rFonts w:ascii="Arial" w:hAnsi="Arial" w:cs="Arial"/>
          <w:sz w:val="24"/>
          <w:szCs w:val="24"/>
        </w:rPr>
        <w:t>................................</w:t>
      </w:r>
      <w:r w:rsidR="00CA348C">
        <w:rPr>
          <w:rFonts w:ascii="Arial" w:hAnsi="Arial" w:cs="Arial"/>
          <w:sz w:val="24"/>
          <w:szCs w:val="24"/>
          <w:lang w:val="en-US"/>
        </w:rPr>
        <w:t>3</w:t>
      </w:r>
    </w:p>
    <w:p w:rsidR="00176A25" w:rsidRDefault="002271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i de date temporare..............................................................…</w:t>
      </w:r>
      <w:r w:rsidR="00CA348C">
        <w:rPr>
          <w:rFonts w:ascii="Arial" w:hAnsi="Arial" w:cs="Arial"/>
          <w:sz w:val="24"/>
          <w:szCs w:val="24"/>
          <w:lang w:val="en-US"/>
        </w:rPr>
        <w:t>.</w:t>
      </w:r>
      <w:r w:rsidRPr="00CA348C">
        <w:rPr>
          <w:rFonts w:ascii="Arial" w:hAnsi="Arial" w:cs="Arial"/>
          <w:sz w:val="24"/>
          <w:szCs w:val="24"/>
          <w:lang w:val="en-US"/>
        </w:rPr>
        <w:t>3</w:t>
      </w:r>
    </w:p>
    <w:p w:rsidR="00176A25" w:rsidRDefault="002271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>atul fișierelor utilizate...............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3</w:t>
      </w:r>
    </w:p>
    <w:p w:rsidR="00176A25" w:rsidRDefault="002271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erea bazei de date..................................................................…</w:t>
      </w:r>
      <w:r w:rsidR="00CA348C">
        <w:rPr>
          <w:rFonts w:ascii="Arial" w:hAnsi="Arial" w:cs="Arial"/>
          <w:sz w:val="24"/>
          <w:szCs w:val="24"/>
          <w:lang w:val="en-US"/>
        </w:rPr>
        <w:t>.4</w:t>
      </w:r>
    </w:p>
    <w:p w:rsidR="00176A25" w:rsidRDefault="002271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erea tabelelor...............................................</w:t>
      </w:r>
      <w:r>
        <w:rPr>
          <w:rFonts w:ascii="Arial" w:hAnsi="Arial" w:cs="Arial"/>
          <w:sz w:val="24"/>
          <w:szCs w:val="24"/>
        </w:rPr>
        <w:t>.......................…</w:t>
      </w:r>
      <w:r>
        <w:rPr>
          <w:rFonts w:ascii="Arial" w:hAnsi="Arial" w:cs="Arial"/>
          <w:sz w:val="24"/>
          <w:szCs w:val="24"/>
          <w:lang w:val="en-US"/>
        </w:rPr>
        <w:t>4</w:t>
      </w:r>
    </w:p>
    <w:p w:rsidR="00176A25" w:rsidRDefault="002271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ul arhitectural și modelul componentelor................................................ </w:t>
      </w:r>
      <w:r>
        <w:rPr>
          <w:rFonts w:ascii="Arial" w:hAnsi="Arial" w:cs="Arial"/>
          <w:sz w:val="24"/>
          <w:szCs w:val="24"/>
          <w:lang w:val="en-US"/>
        </w:rPr>
        <w:t>6</w:t>
      </w:r>
    </w:p>
    <w:p w:rsidR="00176A25" w:rsidRDefault="00CA348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hitectura </w:t>
      </w:r>
      <w:r w:rsidR="002271E3">
        <w:rPr>
          <w:rFonts w:ascii="Arial" w:hAnsi="Arial" w:cs="Arial"/>
          <w:sz w:val="24"/>
          <w:szCs w:val="24"/>
        </w:rPr>
        <w:t>sistemului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</w:t>
      </w:r>
      <w:r w:rsidR="002271E3">
        <w:rPr>
          <w:rFonts w:ascii="Arial" w:hAnsi="Arial" w:cs="Arial"/>
          <w:sz w:val="24"/>
          <w:szCs w:val="24"/>
          <w:lang w:val="en-US"/>
        </w:rPr>
        <w:t>6</w:t>
      </w:r>
    </w:p>
    <w:p w:rsidR="00176A25" w:rsidRDefault="002271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abloane arhitecturale folosite....</w:t>
      </w:r>
      <w:r>
        <w:rPr>
          <w:rFonts w:ascii="Arial" w:hAnsi="Arial" w:cs="Arial"/>
          <w:sz w:val="24"/>
          <w:szCs w:val="24"/>
        </w:rPr>
        <w:t>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.. 6</w:t>
      </w:r>
    </w:p>
    <w:p w:rsidR="00176A25" w:rsidRDefault="002271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arhitectură.......…</w:t>
      </w:r>
      <w:r>
        <w:rPr>
          <w:rFonts w:ascii="Arial" w:hAnsi="Arial" w:cs="Arial"/>
          <w:sz w:val="24"/>
          <w:szCs w:val="24"/>
          <w:lang w:val="en-US"/>
        </w:rPr>
        <w:t>……………………………………….. 6</w:t>
      </w:r>
    </w:p>
    <w:p w:rsidR="00176A25" w:rsidRDefault="002271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UML.........................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.. 7</w:t>
      </w:r>
    </w:p>
    <w:p w:rsidR="00176A25" w:rsidRDefault="002271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erea componentelor...................................</w:t>
      </w:r>
      <w:r>
        <w:rPr>
          <w:rFonts w:ascii="Arial" w:hAnsi="Arial" w:cs="Arial"/>
          <w:sz w:val="24"/>
          <w:szCs w:val="24"/>
        </w:rPr>
        <w:t>..........................…</w:t>
      </w:r>
      <w:r>
        <w:rPr>
          <w:rFonts w:ascii="Arial" w:hAnsi="Arial" w:cs="Arial"/>
          <w:sz w:val="24"/>
          <w:szCs w:val="24"/>
          <w:lang w:val="en-US"/>
        </w:rPr>
        <w:t>….7</w:t>
      </w:r>
    </w:p>
    <w:p w:rsidR="00176A25" w:rsidRDefault="002271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ricțiile de implementare.................................................................. </w:t>
      </w:r>
      <w:r>
        <w:rPr>
          <w:rFonts w:ascii="Arial" w:hAnsi="Arial" w:cs="Arial"/>
          <w:sz w:val="24"/>
          <w:szCs w:val="24"/>
          <w:lang w:val="en-US"/>
        </w:rPr>
        <w:t>8</w:t>
      </w:r>
    </w:p>
    <w:p w:rsidR="00176A25" w:rsidRDefault="002271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țiunea dintre componente.....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.8</w:t>
      </w:r>
    </w:p>
    <w:p w:rsidR="00176A25" w:rsidRDefault="002271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ul interfeței cu  utilizatorul...</w:t>
      </w:r>
      <w:r>
        <w:rPr>
          <w:rFonts w:ascii="Arial" w:hAnsi="Arial" w:cs="Arial"/>
          <w:sz w:val="24"/>
          <w:szCs w:val="24"/>
        </w:rPr>
        <w:t>..............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.8</w:t>
      </w:r>
    </w:p>
    <w:p w:rsidR="00176A25" w:rsidRDefault="002271E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strele Aplicației..........................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8</w:t>
      </w:r>
    </w:p>
    <w:p w:rsidR="00176A25" w:rsidRDefault="002271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eastra </w:t>
      </w:r>
      <w:r>
        <w:rPr>
          <w:rFonts w:ascii="Arial" w:hAnsi="Arial" w:cs="Arial"/>
          <w:sz w:val="24"/>
          <w:szCs w:val="24"/>
        </w:rPr>
        <w:t>Login..........................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.8</w:t>
      </w:r>
    </w:p>
    <w:p w:rsidR="00176A25" w:rsidRDefault="002271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astra</w:t>
      </w:r>
      <w:r>
        <w:rPr>
          <w:rFonts w:ascii="Arial" w:hAnsi="Arial" w:cs="Arial"/>
          <w:sz w:val="24"/>
          <w:szCs w:val="24"/>
        </w:rPr>
        <w:t xml:space="preserve"> Cocursuri diponibile...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.9</w:t>
      </w:r>
    </w:p>
    <w:p w:rsidR="00176A25" w:rsidRDefault="002271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astra</w:t>
      </w:r>
      <w:r>
        <w:rPr>
          <w:rFonts w:ascii="Arial" w:hAnsi="Arial" w:cs="Arial"/>
          <w:sz w:val="24"/>
          <w:szCs w:val="24"/>
        </w:rPr>
        <w:t xml:space="preserve"> Rundele unui concurs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.9</w:t>
      </w:r>
    </w:p>
    <w:p w:rsidR="00176A25" w:rsidRDefault="002271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astra</w:t>
      </w:r>
      <w:r>
        <w:rPr>
          <w:rFonts w:ascii="Arial" w:hAnsi="Arial" w:cs="Arial"/>
          <w:sz w:val="24"/>
          <w:szCs w:val="24"/>
        </w:rPr>
        <w:t xml:space="preserve"> Participanților............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10</w:t>
      </w:r>
    </w:p>
    <w:p w:rsidR="00176A25" w:rsidRDefault="002271E3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astra</w:t>
      </w:r>
      <w:r>
        <w:rPr>
          <w:rFonts w:ascii="Arial" w:hAnsi="Arial" w:cs="Arial"/>
          <w:sz w:val="24"/>
          <w:szCs w:val="24"/>
        </w:rPr>
        <w:t xml:space="preserve"> Votului........................................................................…</w:t>
      </w:r>
      <w:r>
        <w:rPr>
          <w:rFonts w:ascii="Arial" w:hAnsi="Arial" w:cs="Arial"/>
          <w:sz w:val="24"/>
          <w:szCs w:val="24"/>
          <w:lang w:val="en-US"/>
        </w:rPr>
        <w:t>.11</w:t>
      </w:r>
    </w:p>
    <w:p w:rsidR="00176A25" w:rsidRDefault="002271E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e de testare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........ </w:t>
      </w:r>
      <w:r>
        <w:rPr>
          <w:rFonts w:ascii="Arial" w:hAnsi="Arial" w:cs="Arial"/>
          <w:sz w:val="24"/>
          <w:szCs w:val="24"/>
          <w:lang w:val="en-US"/>
        </w:rPr>
        <w:t>11</w:t>
      </w:r>
    </w:p>
    <w:p w:rsidR="00176A25" w:rsidRDefault="00176A25">
      <w:pPr>
        <w:rPr>
          <w:b/>
          <w:sz w:val="28"/>
          <w:szCs w:val="28"/>
        </w:rPr>
      </w:pPr>
    </w:p>
    <w:p w:rsidR="00CA348C" w:rsidRDefault="00CA348C">
      <w:pPr>
        <w:rPr>
          <w:b/>
          <w:sz w:val="28"/>
          <w:szCs w:val="28"/>
        </w:rPr>
      </w:pPr>
    </w:p>
    <w:p w:rsidR="00CA348C" w:rsidRDefault="00CA348C">
      <w:pPr>
        <w:rPr>
          <w:b/>
          <w:sz w:val="28"/>
          <w:szCs w:val="28"/>
        </w:rPr>
      </w:pPr>
    </w:p>
    <w:p w:rsidR="00CA348C" w:rsidRDefault="00CA348C">
      <w:pPr>
        <w:rPr>
          <w:b/>
          <w:sz w:val="28"/>
          <w:szCs w:val="28"/>
        </w:rPr>
      </w:pPr>
    </w:p>
    <w:p w:rsidR="00CA348C" w:rsidRDefault="00CA348C">
      <w:pPr>
        <w:rPr>
          <w:b/>
          <w:sz w:val="28"/>
          <w:szCs w:val="28"/>
        </w:rPr>
      </w:pPr>
    </w:p>
    <w:p w:rsidR="00CA348C" w:rsidRDefault="00CA348C">
      <w:pPr>
        <w:rPr>
          <w:b/>
          <w:sz w:val="28"/>
          <w:szCs w:val="28"/>
        </w:rPr>
      </w:pPr>
    </w:p>
    <w:p w:rsidR="00CA348C" w:rsidRDefault="00CA348C">
      <w:pPr>
        <w:rPr>
          <w:b/>
          <w:sz w:val="28"/>
          <w:szCs w:val="28"/>
        </w:rPr>
      </w:pPr>
    </w:p>
    <w:p w:rsidR="00176A25" w:rsidRDefault="002271E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copul documentului:</w:t>
      </w:r>
    </w:p>
    <w:p w:rsidR="00176A25" w:rsidRDefault="002271E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t document a fost creat pentru a descrie într-o manieră detaliată și integrală modul de implementare a soluției software Jury Duty-aplicație de jurizat concursuri(dans, frumusețe, gătit, etc</w:t>
      </w:r>
      <w:r>
        <w:rPr>
          <w:rFonts w:ascii="Arial" w:hAnsi="Arial" w:cs="Arial"/>
          <w:sz w:val="24"/>
          <w:szCs w:val="24"/>
        </w:rPr>
        <w:t>.). Documentul va fi folosit pe postul de indrumar pentru implementarea soluției care va fi utilă pentru echipa de dezvoltare a proiectului.</w:t>
      </w:r>
    </w:p>
    <w:p w:rsidR="00176A25" w:rsidRDefault="002271E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ținutul documentului:</w:t>
      </w:r>
    </w:p>
    <w:p w:rsidR="00176A25" w:rsidRDefault="002271E3">
      <w:pPr>
        <w:pStyle w:val="ListParagraph"/>
        <w:numPr>
          <w:ilvl w:val="0"/>
          <w:numId w:val="3"/>
        </w:numPr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ul datelor – prezintă principalele structuri de date folosite, precum şi schema bazei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.</w:t>
      </w:r>
    </w:p>
    <w:p w:rsidR="00176A25" w:rsidRDefault="002271E3">
      <w:pPr>
        <w:pStyle w:val="ListParagraph"/>
        <w:numPr>
          <w:ilvl w:val="0"/>
          <w:numId w:val="3"/>
        </w:numPr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ul arhitectural şi modelul componentelor – prezintă şabloanele arhitecturale folosite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hitectura sistemului şi descrie componentele arhitecturii</w:t>
      </w:r>
      <w:r>
        <w:rPr>
          <w:rFonts w:ascii="Arial" w:hAnsi="Arial" w:cs="Arial"/>
          <w:sz w:val="24"/>
          <w:szCs w:val="24"/>
        </w:rPr>
        <w:t>.</w:t>
      </w:r>
    </w:p>
    <w:p w:rsidR="00176A25" w:rsidRDefault="002271E3">
      <w:pPr>
        <w:pStyle w:val="ListParagraph"/>
        <w:numPr>
          <w:ilvl w:val="0"/>
          <w:numId w:val="3"/>
        </w:numPr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ul interfeţei cu utilizatorul – prezintă interfaţa cu utilizatorul şi succesiunea ferest</w:t>
      </w:r>
      <w:r>
        <w:rPr>
          <w:rFonts w:ascii="Arial" w:hAnsi="Arial" w:cs="Arial"/>
          <w:sz w:val="24"/>
          <w:szCs w:val="24"/>
        </w:rPr>
        <w:t>rel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teia</w:t>
      </w:r>
      <w:r>
        <w:rPr>
          <w:rFonts w:ascii="Arial" w:hAnsi="Arial" w:cs="Arial"/>
          <w:sz w:val="24"/>
          <w:szCs w:val="24"/>
        </w:rPr>
        <w:t>.</w:t>
      </w:r>
    </w:p>
    <w:p w:rsidR="00176A25" w:rsidRDefault="002271E3">
      <w:pPr>
        <w:pStyle w:val="ListParagraph"/>
        <w:numPr>
          <w:ilvl w:val="0"/>
          <w:numId w:val="3"/>
        </w:numPr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e de testare – prezintă componentele critice şi alternative de proiectare a acestora. </w:t>
      </w:r>
    </w:p>
    <w:p w:rsidR="00176A25" w:rsidRDefault="00176A25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176A25" w:rsidRDefault="002271E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ul datelor:</w:t>
      </w:r>
    </w:p>
    <w:p w:rsidR="00176A25" w:rsidRDefault="00176A25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176A25" w:rsidRDefault="002271E3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. Structuri de date globale:</w:t>
      </w:r>
    </w:p>
    <w:p w:rsidR="00176A25" w:rsidRDefault="00176A25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</w:p>
    <w:p w:rsidR="00176A25" w:rsidRDefault="002271E3">
      <w:pPr>
        <w:pStyle w:val="ListParagraph"/>
        <w:ind w:left="360" w:firstLine="13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ructurile de date globale sunt </w:t>
      </w:r>
      <w:r>
        <w:rPr>
          <w:rFonts w:ascii="Arial" w:hAnsi="Arial" w:cs="Arial"/>
          <w:sz w:val="24"/>
          <w:szCs w:val="24"/>
        </w:rPr>
        <w:t xml:space="preserve"> reprezentări ale modelelor de date - Jurați,</w:t>
      </w:r>
      <w:r>
        <w:rPr>
          <w:rFonts w:ascii="Arial" w:hAnsi="Arial" w:cs="Arial"/>
          <w:sz w:val="24"/>
          <w:szCs w:val="24"/>
        </w:rPr>
        <w:t xml:space="preserve">Concurs, </w:t>
      </w:r>
      <w:r>
        <w:rPr>
          <w:rFonts w:ascii="Arial" w:hAnsi="Arial" w:cs="Arial"/>
          <w:sz w:val="24"/>
          <w:szCs w:val="24"/>
        </w:rPr>
        <w:t>Rundă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rie,</w:t>
      </w:r>
      <w:r>
        <w:rPr>
          <w:rFonts w:ascii="Arial" w:hAnsi="Arial" w:cs="Arial"/>
          <w:sz w:val="24"/>
          <w:szCs w:val="24"/>
        </w:rPr>
        <w:t xml:space="preserve"> Participanți, etc. Aceste modele au o reprezentare comună atât în serverul de back-end cât și pe partea de front-end.</w:t>
      </w:r>
    </w:p>
    <w:p w:rsidR="00176A25" w:rsidRDefault="00176A25">
      <w:pPr>
        <w:pStyle w:val="ListParagraph"/>
        <w:ind w:left="360" w:firstLine="1392"/>
        <w:rPr>
          <w:rFonts w:ascii="Arial" w:hAnsi="Arial" w:cs="Arial"/>
          <w:sz w:val="24"/>
          <w:szCs w:val="24"/>
        </w:rPr>
      </w:pPr>
    </w:p>
    <w:p w:rsidR="00176A25" w:rsidRDefault="002271E3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 Structuri de date de legătură:</w:t>
      </w:r>
    </w:p>
    <w:p w:rsidR="00176A25" w:rsidRDefault="00176A25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</w:p>
    <w:p w:rsidR="00176A25" w:rsidRDefault="002271E3">
      <w:pPr>
        <w:pStyle w:val="ListParagraph"/>
        <w:ind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componenta client a aplicaţiei, modulul Server comunică cu modulul Baze de date prin </w:t>
      </w:r>
      <w:r>
        <w:rPr>
          <w:rFonts w:ascii="Arial" w:hAnsi="Arial" w:cs="Arial"/>
          <w:sz w:val="24"/>
          <w:szCs w:val="24"/>
        </w:rPr>
        <w:t>intermediul argumentelor de genul identificatori de către Jurați, Participanți,Concursuri,etc. Astfel, modulul Server comandă acţiuni de tipul CRUD modulului de Baze de date trimiţându-i valori ale cheilor primare din schema bazei (identificatorii de cadre</w:t>
      </w:r>
      <w:r>
        <w:rPr>
          <w:rFonts w:ascii="Arial" w:hAnsi="Arial" w:cs="Arial"/>
          <w:sz w:val="24"/>
          <w:szCs w:val="24"/>
        </w:rPr>
        <w:t xml:space="preserve"> jurați, participanți, concursuri, runde, etc.). Modulul GUI(aplicație mobilă) afișează datele primite de la serverul ce interacționează cu Baza de date, într-un format ușor de înțeles.</w:t>
      </w:r>
    </w:p>
    <w:p w:rsidR="00176A25" w:rsidRDefault="00176A25">
      <w:pPr>
        <w:pStyle w:val="ListParagraph"/>
        <w:ind w:firstLine="700"/>
        <w:rPr>
          <w:rFonts w:ascii="Arial" w:hAnsi="Arial" w:cs="Arial"/>
          <w:sz w:val="24"/>
          <w:szCs w:val="24"/>
        </w:rPr>
      </w:pPr>
    </w:p>
    <w:p w:rsidR="00176A25" w:rsidRDefault="002271E3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3. Structuri de date temporare:</w:t>
      </w:r>
    </w:p>
    <w:p w:rsidR="00176A25" w:rsidRDefault="00176A25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</w:p>
    <w:p w:rsidR="00176A25" w:rsidRDefault="002271E3">
      <w:pPr>
        <w:pStyle w:val="ListParagraph"/>
        <w:ind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 se utilizează structuri de date</w:t>
      </w:r>
      <w:r>
        <w:rPr>
          <w:rFonts w:ascii="Arial" w:hAnsi="Arial" w:cs="Arial"/>
          <w:sz w:val="24"/>
          <w:szCs w:val="24"/>
        </w:rPr>
        <w:t xml:space="preserve"> temporare cu rol important sau presupunând un consum semnificativ de resurse de memorie. </w:t>
      </w:r>
    </w:p>
    <w:p w:rsidR="00176A25" w:rsidRDefault="00176A25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</w:p>
    <w:p w:rsidR="00176A25" w:rsidRDefault="002271E3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4. Formatul fișierelor utilizate:</w:t>
      </w:r>
    </w:p>
    <w:p w:rsidR="00176A25" w:rsidRDefault="00176A25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</w:p>
    <w:p w:rsidR="00176A25" w:rsidRPr="00CA348C" w:rsidRDefault="002271E3" w:rsidP="00CA348C">
      <w:pPr>
        <w:pStyle w:val="ListParagraph"/>
        <w:ind w:left="360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registrările în Baza de date sunt păstrate într-o formă persistentă în fișiere sqlite3.</w:t>
      </w:r>
    </w:p>
    <w:p w:rsidR="00176A25" w:rsidRDefault="002271E3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>
        <w:rPr>
          <w:rFonts w:ascii="Arial" w:hAnsi="Arial" w:cs="Arial"/>
          <w:b/>
          <w:bCs/>
          <w:sz w:val="24"/>
          <w:szCs w:val="24"/>
        </w:rPr>
        <w:t>.5. Descrierea bazei de date:</w:t>
      </w:r>
    </w:p>
    <w:p w:rsidR="00176A25" w:rsidRDefault="00176A25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</w:p>
    <w:p w:rsidR="00176A25" w:rsidRDefault="002271E3">
      <w:pPr>
        <w:pStyle w:val="ListParagraph"/>
        <w:ind w:left="360" w:firstLine="1392"/>
      </w:pPr>
      <w:r>
        <w:rPr>
          <w:rFonts w:ascii="Arial" w:hAnsi="Arial" w:cs="Arial"/>
          <w:b/>
          <w:bCs/>
          <w:sz w:val="24"/>
          <w:szCs w:val="24"/>
        </w:rPr>
        <w:t>3.5.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 Descrierea tabelelor:</w:t>
      </w:r>
      <w:r>
        <w:t xml:space="preserve"> </w:t>
      </w:r>
    </w:p>
    <w:p w:rsidR="00176A25" w:rsidRDefault="00176A25">
      <w:pPr>
        <w:pStyle w:val="ListParagraph"/>
        <w:ind w:left="360" w:firstLine="1392"/>
      </w:pPr>
    </w:p>
    <w:p w:rsidR="00176A25" w:rsidRDefault="002271E3">
      <w:pPr>
        <w:pStyle w:val="ListParagraph"/>
        <w:ind w:left="140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a bazei de date cuprinde următoarele tabele:</w:t>
      </w:r>
    </w:p>
    <w:p w:rsidR="00176A25" w:rsidRDefault="00176A25">
      <w:pPr>
        <w:pStyle w:val="ListParagraph"/>
        <w:ind w:left="1400" w:firstLine="700"/>
        <w:rPr>
          <w:rFonts w:ascii="Arial" w:hAnsi="Arial" w:cs="Arial"/>
          <w:sz w:val="24"/>
          <w:szCs w:val="24"/>
        </w:rPr>
      </w:pPr>
    </w:p>
    <w:p w:rsidR="00176A25" w:rsidRDefault="002271E3">
      <w:pPr>
        <w:pStyle w:val="ListParagraph"/>
        <w:ind w:left="1428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r</w:t>
      </w:r>
      <w:r>
        <w:rPr>
          <w:rFonts w:ascii="Arial" w:hAnsi="Arial" w:cs="Arial"/>
          <w:b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– reține persoanele inscrise în concurs cu statutul de jurați. Are următoarele coloane:</w:t>
      </w:r>
    </w:p>
    <w:p w:rsidR="00176A25" w:rsidRDefault="002271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ntest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prezint</w:t>
      </w:r>
      <w:proofErr w:type="spellEnd"/>
      <w:r>
        <w:rPr>
          <w:rFonts w:ascii="Arial" w:hAnsi="Arial" w:cs="Arial"/>
          <w:sz w:val="24"/>
          <w:szCs w:val="24"/>
        </w:rPr>
        <w:t xml:space="preserve">ă concursul la care are voie să voteze </w:t>
      </w:r>
    </w:p>
    <w:p w:rsidR="00176A25" w:rsidRDefault="002271E3">
      <w:pPr>
        <w:pStyle w:val="ListParagraph"/>
        <w:ind w:left="2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atul respectiv.</w:t>
      </w:r>
    </w:p>
    <w:p w:rsidR="00176A25" w:rsidRDefault="002271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name – usernameul folosit la logare.</w:t>
      </w:r>
    </w:p>
    <w:p w:rsidR="00176A25" w:rsidRDefault="002271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olă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ola folosită la logare.</w:t>
      </w:r>
    </w:p>
    <w:p w:rsidR="00176A25" w:rsidRDefault="002271E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</w:t>
      </w:r>
      <w:r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valore numerică care il face pe jurat elegibil să voteze sau nu</w:t>
      </w:r>
      <w:r>
        <w:rPr>
          <w:rFonts w:ascii="Arial" w:hAnsi="Arial" w:cs="Arial"/>
          <w:sz w:val="24"/>
          <w:szCs w:val="24"/>
        </w:rPr>
        <w:t>.</w:t>
      </w:r>
    </w:p>
    <w:p w:rsidR="00176A25" w:rsidRDefault="002271E3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</w:t>
      </w:r>
      <w:r>
        <w:rPr>
          <w:rFonts w:ascii="Arial" w:hAnsi="Arial" w:cs="Arial"/>
          <w:b/>
          <w:sz w:val="24"/>
          <w:szCs w:val="24"/>
        </w:rPr>
        <w:t>tes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reține datele despre un anumit concurs. Are următoarele coloane:</w:t>
      </w:r>
    </w:p>
    <w:p w:rsidR="00176A25" w:rsidRDefault="002271E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numele</w:t>
      </w:r>
      <w:r>
        <w:rPr>
          <w:rFonts w:ascii="Arial" w:hAnsi="Arial" w:cs="Arial"/>
          <w:sz w:val="24"/>
          <w:szCs w:val="24"/>
        </w:rPr>
        <w:t xml:space="preserve"> concursului.</w:t>
      </w:r>
    </w:p>
    <w:p w:rsidR="00176A25" w:rsidRDefault="002271E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</w:t>
      </w:r>
      <w:r>
        <w:rPr>
          <w:rFonts w:ascii="Arial" w:hAnsi="Arial" w:cs="Arial"/>
          <w:sz w:val="24"/>
          <w:szCs w:val="24"/>
        </w:rPr>
        <w:t xml:space="preserve"> – tipul concursului.</w:t>
      </w:r>
    </w:p>
    <w:p w:rsidR="00176A25" w:rsidRDefault="002271E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 - parola pentru concursul respectiv.</w:t>
      </w:r>
    </w:p>
    <w:p w:rsidR="00176A25" w:rsidRDefault="002271E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_round</w:t>
      </w:r>
      <w:r>
        <w:rPr>
          <w:rFonts w:ascii="Arial" w:hAnsi="Arial" w:cs="Arial"/>
          <w:sz w:val="24"/>
          <w:szCs w:val="24"/>
        </w:rPr>
        <w:t xml:space="preserve"> – numărul aferent rundei în desfășurare.</w:t>
      </w:r>
    </w:p>
    <w:p w:rsidR="00176A25" w:rsidRDefault="002271E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nd_nums</w:t>
      </w:r>
      <w:r>
        <w:rPr>
          <w:rFonts w:ascii="Arial" w:hAnsi="Arial" w:cs="Arial"/>
          <w:sz w:val="24"/>
          <w:szCs w:val="24"/>
        </w:rPr>
        <w:t xml:space="preserve"> – câte runde are concursul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time – timpul când începe runda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start – timpul când se termina runda.</w:t>
      </w:r>
    </w:p>
    <w:p w:rsidR="00176A25" w:rsidRDefault="00176A2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76A25" w:rsidRDefault="002271E3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ound</w:t>
      </w:r>
      <w:r>
        <w:rPr>
          <w:rFonts w:ascii="Arial" w:hAnsi="Arial" w:cs="Arial"/>
          <w:sz w:val="24"/>
          <w:szCs w:val="24"/>
        </w:rPr>
        <w:t xml:space="preserve"> – reți</w:t>
      </w:r>
      <w:r>
        <w:rPr>
          <w:rFonts w:ascii="Arial" w:hAnsi="Arial" w:cs="Arial"/>
          <w:sz w:val="24"/>
          <w:szCs w:val="24"/>
        </w:rPr>
        <w:t>ne datele referitoare rundei de joc. Are următoarele coloane: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ntest </w:t>
      </w:r>
      <w:r>
        <w:rPr>
          <w:rFonts w:ascii="Arial" w:hAnsi="Arial" w:cs="Arial"/>
          <w:sz w:val="24"/>
          <w:szCs w:val="24"/>
        </w:rPr>
        <w:t xml:space="preserve">– referință către identificatorul numeric al </w:t>
      </w:r>
      <w:r>
        <w:rPr>
          <w:rFonts w:ascii="Arial" w:hAnsi="Arial" w:cs="Arial"/>
          <w:sz w:val="24"/>
          <w:szCs w:val="24"/>
        </w:rPr>
        <w:t>concursului</w:t>
      </w:r>
      <w:r>
        <w:rPr>
          <w:rFonts w:ascii="Arial" w:hAnsi="Arial" w:cs="Arial"/>
          <w:sz w:val="24"/>
          <w:szCs w:val="24"/>
        </w:rPr>
        <w:t xml:space="preserve"> (tabela </w:t>
      </w:r>
      <w:r>
        <w:rPr>
          <w:rFonts w:ascii="Arial" w:hAnsi="Arial" w:cs="Arial"/>
          <w:sz w:val="24"/>
          <w:szCs w:val="24"/>
        </w:rPr>
        <w:t>Contest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nd_no</w:t>
      </w:r>
      <w:r>
        <w:rPr>
          <w:rFonts w:ascii="Arial" w:hAnsi="Arial" w:cs="Arial"/>
          <w:sz w:val="24"/>
          <w:szCs w:val="24"/>
        </w:rPr>
        <w:t xml:space="preserve"> – câ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ii are</w:t>
      </w:r>
      <w:r>
        <w:rPr>
          <w:rFonts w:ascii="Arial" w:hAnsi="Arial" w:cs="Arial"/>
          <w:sz w:val="24"/>
          <w:szCs w:val="24"/>
        </w:rPr>
        <w:t>runda respectivă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time – timpul când începe runda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start – timpul când se </w:t>
      </w:r>
      <w:r>
        <w:rPr>
          <w:rFonts w:ascii="Arial" w:hAnsi="Arial" w:cs="Arial"/>
          <w:sz w:val="24"/>
          <w:szCs w:val="24"/>
        </w:rPr>
        <w:t>termina runda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es_no - în a câta serie a concursului e runda respectivă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te - câți concurenți sunt eliminați în runda respectivă.</w:t>
      </w:r>
    </w:p>
    <w:p w:rsidR="00176A25" w:rsidRDefault="002271E3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ie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– reține datele referitoare seriei de participanți. Are următoarele coloane:</w:t>
      </w:r>
    </w:p>
    <w:p w:rsidR="00176A25" w:rsidRDefault="002271E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nd</w:t>
      </w:r>
      <w:r>
        <w:rPr>
          <w:rFonts w:ascii="Arial" w:hAnsi="Arial" w:cs="Arial"/>
          <w:sz w:val="24"/>
          <w:szCs w:val="24"/>
        </w:rPr>
        <w:t xml:space="preserve"> - referință către identif</w:t>
      </w:r>
      <w:r>
        <w:rPr>
          <w:rFonts w:ascii="Arial" w:hAnsi="Arial" w:cs="Arial"/>
          <w:sz w:val="24"/>
          <w:szCs w:val="24"/>
        </w:rPr>
        <w:t xml:space="preserve">icatorul numeric al </w:t>
      </w:r>
      <w:r>
        <w:rPr>
          <w:rFonts w:ascii="Arial" w:hAnsi="Arial" w:cs="Arial"/>
          <w:sz w:val="24"/>
          <w:szCs w:val="24"/>
        </w:rPr>
        <w:t>rundei</w:t>
      </w:r>
      <w:r>
        <w:rPr>
          <w:rFonts w:ascii="Arial" w:hAnsi="Arial" w:cs="Arial"/>
          <w:sz w:val="24"/>
          <w:szCs w:val="24"/>
        </w:rPr>
        <w:t xml:space="preserve"> (tabela </w:t>
      </w:r>
      <w:r>
        <w:rPr>
          <w:rFonts w:ascii="Arial" w:hAnsi="Arial" w:cs="Arial"/>
          <w:sz w:val="24"/>
          <w:szCs w:val="24"/>
        </w:rPr>
        <w:t>Round</w:t>
      </w:r>
      <w:r>
        <w:rPr>
          <w:rFonts w:ascii="Arial" w:hAnsi="Arial" w:cs="Arial"/>
          <w:sz w:val="24"/>
          <w:szCs w:val="24"/>
        </w:rPr>
        <w:t>)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st</w:t>
      </w:r>
      <w:r>
        <w:rPr>
          <w:rFonts w:ascii="Arial" w:hAnsi="Arial" w:cs="Arial"/>
          <w:sz w:val="24"/>
          <w:szCs w:val="24"/>
        </w:rPr>
        <w:t xml:space="preserve">– referință către identificatorul numeric al </w:t>
      </w:r>
      <w:r>
        <w:rPr>
          <w:rFonts w:ascii="Arial" w:hAnsi="Arial" w:cs="Arial"/>
          <w:sz w:val="24"/>
          <w:szCs w:val="24"/>
        </w:rPr>
        <w:t>concursului</w:t>
      </w:r>
      <w:r>
        <w:rPr>
          <w:rFonts w:ascii="Arial" w:hAnsi="Arial" w:cs="Arial"/>
          <w:sz w:val="24"/>
          <w:szCs w:val="24"/>
        </w:rPr>
        <w:t xml:space="preserve"> (tabela </w:t>
      </w:r>
      <w:r>
        <w:rPr>
          <w:rFonts w:ascii="Arial" w:hAnsi="Arial" w:cs="Arial"/>
          <w:sz w:val="24"/>
          <w:szCs w:val="24"/>
        </w:rPr>
        <w:t>Contest</w:t>
      </w:r>
      <w:r>
        <w:rPr>
          <w:rFonts w:ascii="Arial" w:hAnsi="Arial" w:cs="Arial"/>
          <w:sz w:val="24"/>
          <w:szCs w:val="24"/>
        </w:rPr>
        <w:t>)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eries_no</w:t>
      </w:r>
      <w:r>
        <w:rPr>
          <w:rFonts w:ascii="Arial" w:hAnsi="Arial" w:cs="Arial"/>
          <w:sz w:val="24"/>
          <w:szCs w:val="24"/>
        </w:rPr>
        <w:t xml:space="preserve"> - a câta serie din concurs este seria respectivă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rt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time – timpul când întră pe scenă concurenții din serie.</w:t>
      </w:r>
    </w:p>
    <w:p w:rsidR="00176A25" w:rsidRDefault="002271E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z w:val="24"/>
          <w:szCs w:val="24"/>
        </w:rPr>
        <w:t>rt – timpul când ies de pe scenă concurenții din serie.</w:t>
      </w:r>
    </w:p>
    <w:p w:rsidR="00176A25" w:rsidRDefault="002271E3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n</w:t>
      </w:r>
      <w:r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reține datele aferente participanților. Are următoarele coloane: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und </w:t>
      </w:r>
      <w:r>
        <w:rPr>
          <w:rFonts w:ascii="Arial" w:hAnsi="Arial" w:cs="Arial"/>
          <w:sz w:val="24"/>
          <w:szCs w:val="24"/>
        </w:rPr>
        <w:t xml:space="preserve">-  referință către identificatorul numeric al rundei (tabela </w:t>
      </w:r>
      <w:r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i/>
          <w:sz w:val="24"/>
          <w:szCs w:val="24"/>
        </w:rPr>
        <w:t>ound</w:t>
      </w:r>
      <w:r>
        <w:rPr>
          <w:rFonts w:ascii="Arial" w:hAnsi="Arial" w:cs="Arial"/>
          <w:sz w:val="24"/>
          <w:szCs w:val="24"/>
        </w:rPr>
        <w:t>).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e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eferință către identificatorul numeric al </w:t>
      </w:r>
      <w:r>
        <w:rPr>
          <w:rFonts w:ascii="Arial" w:hAnsi="Arial" w:cs="Arial"/>
          <w:sz w:val="24"/>
          <w:szCs w:val="24"/>
        </w:rPr>
        <w:t>seriei</w:t>
      </w:r>
      <w:r>
        <w:rPr>
          <w:rFonts w:ascii="Arial" w:hAnsi="Arial" w:cs="Arial"/>
          <w:sz w:val="24"/>
          <w:szCs w:val="24"/>
        </w:rPr>
        <w:t xml:space="preserve"> (tabela </w:t>
      </w:r>
      <w:r>
        <w:rPr>
          <w:rFonts w:ascii="Arial" w:hAnsi="Arial" w:cs="Arial"/>
          <w:sz w:val="24"/>
          <w:szCs w:val="24"/>
        </w:rPr>
        <w:t>Series</w:t>
      </w:r>
      <w:r>
        <w:rPr>
          <w:rFonts w:ascii="Arial" w:hAnsi="Arial" w:cs="Arial"/>
          <w:sz w:val="24"/>
          <w:szCs w:val="24"/>
        </w:rPr>
        <w:t>).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sts - reprezintă concursurile la care un participant este înscris.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_name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reprezintă prenumele concurentului</w:t>
      </w:r>
      <w:r>
        <w:rPr>
          <w:rFonts w:ascii="Arial" w:hAnsi="Arial" w:cs="Arial"/>
          <w:sz w:val="24"/>
          <w:szCs w:val="24"/>
        </w:rPr>
        <w:t>.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_name</w:t>
      </w:r>
      <w:r>
        <w:rPr>
          <w:rFonts w:ascii="Arial" w:hAnsi="Arial" w:cs="Arial"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reprezintă numele concurentului.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time – timpul </w:t>
      </w:r>
      <w:r>
        <w:rPr>
          <w:rFonts w:ascii="Arial" w:hAnsi="Arial" w:cs="Arial"/>
          <w:sz w:val="24"/>
          <w:szCs w:val="24"/>
        </w:rPr>
        <w:t>când întră pe scenă concurentul.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start – timpul când iese de pe scenă concurentul.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identifică dacă concurentul a fost sau nu eliminat din concurs. 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ă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reprezintă nota finalului unei runde, de la toți jurații.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reprezintă numărul pe</w:t>
      </w:r>
      <w:r>
        <w:rPr>
          <w:rFonts w:ascii="Arial" w:hAnsi="Arial" w:cs="Arial"/>
          <w:sz w:val="24"/>
          <w:szCs w:val="24"/>
        </w:rPr>
        <w:t>rsoanelor care l-au votat în runda respectivă.</w:t>
      </w:r>
    </w:p>
    <w:p w:rsidR="00176A25" w:rsidRDefault="002271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Voted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prezintă numele juraților care l-au votat pe participant.</w:t>
      </w:r>
    </w:p>
    <w:p w:rsidR="00176A25" w:rsidRDefault="00176A25">
      <w:pPr>
        <w:pStyle w:val="ListParagraph"/>
        <w:ind w:left="2484"/>
        <w:rPr>
          <w:rFonts w:ascii="Arial" w:hAnsi="Arial" w:cs="Arial"/>
          <w:sz w:val="24"/>
          <w:szCs w:val="24"/>
        </w:rPr>
      </w:pPr>
    </w:p>
    <w:p w:rsidR="00176A25" w:rsidRDefault="002271E3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ține notele fiecărui participant. Are următoarele coloane: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st_i</w:t>
      </w:r>
      <w:r>
        <w:rPr>
          <w:rFonts w:ascii="Arial" w:hAnsi="Arial" w:cs="Arial"/>
          <w:sz w:val="24"/>
          <w:szCs w:val="24"/>
        </w:rPr>
        <w:t xml:space="preserve">d – referință către identificatorul numeric al </w:t>
      </w:r>
      <w:r>
        <w:rPr>
          <w:rFonts w:ascii="Arial" w:hAnsi="Arial" w:cs="Arial"/>
          <w:sz w:val="24"/>
          <w:szCs w:val="24"/>
        </w:rPr>
        <w:t>concursului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tabela </w:t>
      </w:r>
      <w:r>
        <w:rPr>
          <w:rFonts w:ascii="Arial" w:hAnsi="Arial" w:cs="Arial"/>
          <w:sz w:val="24"/>
          <w:szCs w:val="24"/>
        </w:rPr>
        <w:t>Contest</w:t>
      </w:r>
      <w:r>
        <w:rPr>
          <w:rFonts w:ascii="Arial" w:hAnsi="Arial" w:cs="Arial"/>
          <w:sz w:val="24"/>
          <w:szCs w:val="24"/>
        </w:rPr>
        <w:t>)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at - identificator al juratului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_id - identificator numeric al participantului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m - reprezintă nota pentru ritm</w:t>
      </w:r>
      <w:r>
        <w:rPr>
          <w:rFonts w:ascii="Arial" w:hAnsi="Arial" w:cs="Arial"/>
          <w:sz w:val="24"/>
          <w:szCs w:val="24"/>
        </w:rPr>
        <w:t>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grafie - reprezintă nota pentru coregrafie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ctitudine - reprezintă nota pentru corectitudine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</w:t>
      </w:r>
      <w:r>
        <w:rPr>
          <w:rFonts w:ascii="Arial" w:hAnsi="Arial" w:cs="Arial"/>
          <w:sz w:val="24"/>
          <w:szCs w:val="24"/>
        </w:rPr>
        <w:t>entaArtistică -reprezintă nota pentru componenta artistică.</w:t>
      </w:r>
    </w:p>
    <w:p w:rsidR="00176A25" w:rsidRDefault="00176A25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176A25" w:rsidRDefault="002271E3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reține </w:t>
      </w:r>
      <w:r>
        <w:rPr>
          <w:rFonts w:ascii="Arial" w:hAnsi="Arial" w:cs="Arial"/>
          <w:sz w:val="24"/>
          <w:szCs w:val="24"/>
        </w:rPr>
        <w:t>cât procent reprezintă fiecare notă pentru calcularea notei finale</w:t>
      </w:r>
      <w:r>
        <w:rPr>
          <w:rFonts w:ascii="Arial" w:hAnsi="Arial" w:cs="Arial"/>
          <w:sz w:val="24"/>
          <w:szCs w:val="24"/>
        </w:rPr>
        <w:t>. Are următoarele coloane: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st_i</w:t>
      </w:r>
      <w:r>
        <w:rPr>
          <w:rFonts w:ascii="Arial" w:hAnsi="Arial" w:cs="Arial"/>
          <w:sz w:val="24"/>
          <w:szCs w:val="24"/>
        </w:rPr>
        <w:t xml:space="preserve">d – identificator numeric al </w:t>
      </w:r>
      <w:r>
        <w:rPr>
          <w:rFonts w:ascii="Arial" w:hAnsi="Arial" w:cs="Arial"/>
          <w:sz w:val="24"/>
          <w:szCs w:val="24"/>
        </w:rPr>
        <w:t>concursului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tm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prezintă procentul din nota finală acordat pentru ritm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regrafie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 reprezintă procentul din nota finală acordat pentru coregrafie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ectitudine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prezintă procentul din nota finală acordat pentru corectitudine.</w:t>
      </w:r>
    </w:p>
    <w:p w:rsidR="00176A25" w:rsidRDefault="002271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inentaArtistică  reprezintă proc</w:t>
      </w:r>
      <w:r>
        <w:rPr>
          <w:rFonts w:ascii="Arial" w:hAnsi="Arial" w:cs="Arial"/>
          <w:sz w:val="24"/>
          <w:szCs w:val="24"/>
        </w:rPr>
        <w:t>entul din nota finală acordat componentei artistice.</w:t>
      </w:r>
    </w:p>
    <w:p w:rsidR="00176A25" w:rsidRDefault="00176A25">
      <w:pPr>
        <w:pStyle w:val="ListParagraph"/>
        <w:ind w:left="360"/>
        <w:rPr>
          <w:rFonts w:ascii="Arial" w:hAnsi="Arial" w:cs="Arial"/>
          <w:b/>
          <w:sz w:val="28"/>
          <w:szCs w:val="28"/>
          <w:lang w:val="en-US"/>
        </w:rPr>
      </w:pPr>
    </w:p>
    <w:p w:rsidR="00176A25" w:rsidRDefault="002271E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ul arhitectural și modelul componentelor:</w:t>
      </w:r>
    </w:p>
    <w:p w:rsidR="00176A25" w:rsidRDefault="00176A25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</w:p>
    <w:p w:rsidR="00176A25" w:rsidRDefault="002271E3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4.1 Arhitectura sistemului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176A25" w:rsidRDefault="00176A25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76A25" w:rsidRDefault="002271E3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4.1.1 </w:t>
      </w:r>
      <w:r>
        <w:rPr>
          <w:rFonts w:ascii="Arial" w:hAnsi="Arial" w:cs="Arial"/>
          <w:b/>
          <w:bCs/>
          <w:sz w:val="24"/>
          <w:szCs w:val="24"/>
        </w:rPr>
        <w:t>Ș</w:t>
      </w:r>
      <w:r>
        <w:rPr>
          <w:rFonts w:ascii="Arial" w:hAnsi="Arial" w:cs="Arial"/>
          <w:b/>
          <w:bCs/>
          <w:sz w:val="24"/>
          <w:szCs w:val="24"/>
        </w:rPr>
        <w:t>abloane arhitecturale folosite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oluț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oftwar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tual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iectat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up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odelul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hitectur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lient-server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ela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m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faţ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ilizator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zeaz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şablon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vent-driven architecture.</w:t>
      </w: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mponenta serv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vici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r>
        <w:rPr>
          <w:rFonts w:ascii="Arial" w:hAnsi="Arial" w:cs="Arial"/>
          <w:sz w:val="24"/>
          <w:szCs w:val="24"/>
        </w:rPr>
        <w:t>interacțiune cu Baza de date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cesare</w:t>
      </w:r>
      <w:proofErr w:type="spellEnd"/>
      <w:r>
        <w:rPr>
          <w:rFonts w:ascii="Arial" w:hAnsi="Arial" w:cs="Arial"/>
          <w:sz w:val="24"/>
          <w:szCs w:val="24"/>
        </w:rPr>
        <w:t>a stării unui concurs</w:t>
      </w:r>
      <w:r>
        <w:rPr>
          <w:rFonts w:ascii="Arial" w:hAnsi="Arial" w:cs="Arial"/>
          <w:sz w:val="24"/>
          <w:szCs w:val="24"/>
          <w:lang w:val="en-US"/>
        </w:rPr>
        <w:t xml:space="preserve">.Componenta serv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munic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ț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medi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ckeţil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c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caţiil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lient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tfel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lient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î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mi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ver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voturile juraților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rver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cesări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esto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mite</w:t>
      </w:r>
      <w:proofErr w:type="spellEnd"/>
      <w:r>
        <w:rPr>
          <w:rFonts w:ascii="Arial" w:hAnsi="Arial" w:cs="Arial"/>
          <w:sz w:val="24"/>
          <w:szCs w:val="24"/>
        </w:rPr>
        <w:t xml:space="preserve"> clientului starea finală a unei runde sau a concursului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176A25" w:rsidRDefault="002271E3">
      <w:pPr>
        <w:pStyle w:val="ListParagraph"/>
        <w:ind w:left="0" w:firstLine="70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plicaț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lie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fer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ilizator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ibilit</w:t>
      </w:r>
      <w:r>
        <w:rPr>
          <w:rFonts w:ascii="Arial" w:hAnsi="Arial" w:cs="Arial"/>
          <w:sz w:val="24"/>
          <w:szCs w:val="24"/>
          <w:lang w:val="en-US"/>
        </w:rPr>
        <w:t>at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izualiza</w:t>
      </w:r>
      <w:proofErr w:type="spellEnd"/>
      <w:r>
        <w:rPr>
          <w:rFonts w:ascii="Arial" w:hAnsi="Arial" w:cs="Arial"/>
          <w:sz w:val="24"/>
          <w:szCs w:val="24"/>
        </w:rPr>
        <w:t xml:space="preserve"> concursurile la care acesta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jurat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runda curentă a unui concurs și concurenții pe care acesta trebuie să-i votez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176A25" w:rsidRDefault="00176A25">
      <w:pPr>
        <w:pStyle w:val="ListParagraph"/>
        <w:ind w:firstLineChars="341" w:firstLine="822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76A25" w:rsidRDefault="002271E3">
      <w:pPr>
        <w:pStyle w:val="ListParagraph"/>
        <w:ind w:firstLineChars="341" w:firstLine="82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4.1.2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agram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e arhitectură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arhitectură expusă mai jos (Fig 1.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descrie componentele arhitecturi</w:t>
      </w:r>
      <w:r>
        <w:rPr>
          <w:rFonts w:ascii="Arial" w:hAnsi="Arial" w:cs="Arial"/>
          <w:sz w:val="24"/>
          <w:szCs w:val="24"/>
        </w:rPr>
        <w:t>i aplicației și relațiile de interacțiune dintre acestea.</w:t>
      </w:r>
    </w:p>
    <w:p w:rsidR="00176A25" w:rsidRDefault="00CA348C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114300" distR="114300" wp14:anchorId="45EF7B1B" wp14:editId="0F52989F">
            <wp:extent cx="5725795" cy="3148965"/>
            <wp:effectExtent l="0" t="0" r="8255" b="13335"/>
            <wp:docPr id="2" name="Picture 2" descr="Diagrama_arhitectural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a_arhitecturală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25" w:rsidRDefault="00176A2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176A25" w:rsidRPr="00CA348C" w:rsidRDefault="002271E3" w:rsidP="00CA348C">
      <w:pPr>
        <w:pStyle w:val="ListParagraph"/>
        <w:ind w:left="2800" w:firstLine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 1.</w:t>
      </w:r>
      <w:r>
        <w:rPr>
          <w:rFonts w:ascii="Arial" w:hAnsi="Arial" w:cs="Arial"/>
          <w:sz w:val="24"/>
          <w:szCs w:val="24"/>
        </w:rPr>
        <w:t>1</w:t>
      </w:r>
    </w:p>
    <w:p w:rsidR="00176A25" w:rsidRDefault="002271E3">
      <w:pPr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1.3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Diagrama de sistem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176A25" w:rsidRDefault="002271E3">
      <w:pPr>
        <w:pStyle w:val="ListParagraph"/>
        <w:ind w:left="0" w:firstLine="70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iagrama de sistem afișată mai jos (Fig 1.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reprezintă schema funcționalităților oferite de sistemul software, în termeni de actori, cazuri de utilizare și </w:t>
      </w:r>
      <w:r>
        <w:rPr>
          <w:rFonts w:ascii="Arial" w:hAnsi="Arial" w:cs="Arial"/>
          <w:sz w:val="24"/>
          <w:szCs w:val="24"/>
        </w:rPr>
        <w:t>relații între acestea</w:t>
      </w: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76A25" w:rsidRDefault="00176A25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</w:p>
    <w:p w:rsidR="00176A25" w:rsidRDefault="002271E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5682615" cy="3064510"/>
            <wp:effectExtent l="0" t="0" r="13335" b="2540"/>
            <wp:docPr id="4" name="Picture 4" descr="UML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ML_im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25" w:rsidRDefault="002271E3">
      <w:pPr>
        <w:pStyle w:val="ListParagraph"/>
        <w:wordWrap w:val="0"/>
        <w:ind w:left="2800" w:firstLine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.</w:t>
      </w:r>
      <w:r>
        <w:rPr>
          <w:rFonts w:ascii="Arial" w:hAnsi="Arial" w:cs="Arial"/>
          <w:sz w:val="24"/>
          <w:szCs w:val="24"/>
        </w:rPr>
        <w:t>2</w:t>
      </w:r>
    </w:p>
    <w:p w:rsidR="00176A25" w:rsidRDefault="00176A25">
      <w:pPr>
        <w:pStyle w:val="ListParagraph"/>
        <w:ind w:left="2800" w:firstLine="700"/>
        <w:jc w:val="right"/>
        <w:rPr>
          <w:rFonts w:ascii="Arial" w:hAnsi="Arial" w:cs="Arial"/>
          <w:sz w:val="24"/>
          <w:szCs w:val="24"/>
        </w:rPr>
      </w:pPr>
    </w:p>
    <w:p w:rsidR="00176A25" w:rsidRDefault="00176A25">
      <w:pPr>
        <w:pStyle w:val="ListParagraph"/>
        <w:ind w:left="2800" w:firstLine="700"/>
        <w:jc w:val="right"/>
        <w:rPr>
          <w:rFonts w:ascii="Arial" w:hAnsi="Arial" w:cs="Arial"/>
          <w:sz w:val="24"/>
          <w:szCs w:val="24"/>
        </w:rPr>
      </w:pPr>
    </w:p>
    <w:p w:rsidR="00176A25" w:rsidRDefault="00176A25">
      <w:pPr>
        <w:pStyle w:val="ListParagraph"/>
        <w:ind w:left="2800" w:firstLine="700"/>
        <w:jc w:val="right"/>
        <w:rPr>
          <w:rFonts w:ascii="Arial" w:hAnsi="Arial" w:cs="Arial"/>
          <w:sz w:val="24"/>
          <w:szCs w:val="24"/>
        </w:rPr>
      </w:pPr>
    </w:p>
    <w:p w:rsidR="00176A25" w:rsidRDefault="002271E3">
      <w:pPr>
        <w:ind w:firstLine="70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2. Descrierea componentelor</w:t>
      </w:r>
      <w:r>
        <w:rPr>
          <w:b/>
          <w:sz w:val="28"/>
          <w:szCs w:val="28"/>
          <w:lang w:val="en-US"/>
        </w:rPr>
        <w:t>:</w:t>
      </w:r>
    </w:p>
    <w:p w:rsidR="00176A25" w:rsidRDefault="002271E3">
      <w:pPr>
        <w:ind w:firstLine="70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plicaţ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nstă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rmătoarel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odul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rconecta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176A25" w:rsidRDefault="002271E3">
      <w:pPr>
        <w:ind w:left="700" w:firstLine="700"/>
        <w:rPr>
          <w:b/>
          <w:sz w:val="28"/>
          <w:szCs w:val="28"/>
        </w:rPr>
      </w:pPr>
      <w:r>
        <w:rPr>
          <w:b/>
          <w:sz w:val="28"/>
          <w:szCs w:val="28"/>
        </w:rPr>
        <w:t>Modulul de Baze de date</w:t>
      </w:r>
      <w:r>
        <w:rPr>
          <w:b/>
          <w:sz w:val="28"/>
          <w:szCs w:val="28"/>
          <w:lang w:val="en-US"/>
        </w:rPr>
        <w:t>:</w:t>
      </w:r>
    </w:p>
    <w:p w:rsidR="00176A25" w:rsidRDefault="002271E3">
      <w:pPr>
        <w:ind w:left="140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responsabil de interacțiunile cu serverul de baze de date, de realizare a conectării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operațiilor </w:t>
      </w:r>
      <w:r>
        <w:rPr>
          <w:rFonts w:ascii="Arial" w:hAnsi="Arial" w:cs="Arial"/>
          <w:sz w:val="24"/>
          <w:szCs w:val="24"/>
        </w:rPr>
        <w:t>de tip CRUD (Create, Update, Delete) şi de rulare a procedurilor stocate.</w:t>
      </w:r>
    </w:p>
    <w:p w:rsidR="00176A25" w:rsidRDefault="002271E3">
      <w:pPr>
        <w:ind w:left="70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b/>
          <w:sz w:val="28"/>
          <w:szCs w:val="28"/>
        </w:rPr>
        <w:t>Modulul GUI (Graphical User Interface)</w:t>
      </w:r>
      <w:r>
        <w:rPr>
          <w:b/>
          <w:sz w:val="28"/>
          <w:szCs w:val="28"/>
          <w:lang w:val="en-US"/>
        </w:rPr>
        <w:t>:</w:t>
      </w:r>
    </w:p>
    <w:p w:rsidR="00176A25" w:rsidRDefault="002271E3">
      <w:pPr>
        <w:ind w:left="140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responsabil cu desenarea şi randarea optimă a interfeţelor grafice ale aplicaţiei. </w:t>
      </w:r>
    </w:p>
    <w:p w:rsidR="00176A25" w:rsidRDefault="00176A25">
      <w:pPr>
        <w:ind w:firstLine="700"/>
        <w:rPr>
          <w:b/>
          <w:sz w:val="28"/>
          <w:szCs w:val="28"/>
        </w:rPr>
      </w:pPr>
    </w:p>
    <w:p w:rsidR="00176A25" w:rsidRDefault="00176A25">
      <w:pPr>
        <w:ind w:firstLine="700"/>
        <w:rPr>
          <w:b/>
          <w:sz w:val="28"/>
          <w:szCs w:val="28"/>
        </w:rPr>
      </w:pPr>
    </w:p>
    <w:p w:rsidR="00176A25" w:rsidRDefault="00176A25">
      <w:pPr>
        <w:ind w:firstLine="700"/>
        <w:rPr>
          <w:b/>
          <w:sz w:val="28"/>
          <w:szCs w:val="28"/>
        </w:rPr>
      </w:pPr>
    </w:p>
    <w:p w:rsidR="00176A25" w:rsidRDefault="002271E3">
      <w:pPr>
        <w:ind w:firstLine="70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4.3. Restricţiile de implementare</w:t>
      </w:r>
      <w:r>
        <w:rPr>
          <w:b/>
          <w:sz w:val="28"/>
          <w:szCs w:val="28"/>
          <w:lang w:val="en-US"/>
        </w:rPr>
        <w:t>:</w:t>
      </w:r>
    </w:p>
    <w:p w:rsidR="00176A25" w:rsidRDefault="002271E3">
      <w:pPr>
        <w:ind w:left="70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le aplic</w:t>
      </w:r>
      <w:r>
        <w:rPr>
          <w:rFonts w:ascii="Arial" w:hAnsi="Arial" w:cs="Arial"/>
          <w:sz w:val="24"/>
          <w:szCs w:val="24"/>
        </w:rPr>
        <w:t>aţiei trebuie să acopere următoarele restricţii de implementare:</w:t>
      </w:r>
    </w:p>
    <w:p w:rsidR="00176A25" w:rsidRDefault="002271E3">
      <w:pPr>
        <w:ind w:left="140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• Modulul de Baze de date va fi dezvoltat pentru serverul de baze de date </w:t>
      </w:r>
      <w:r>
        <w:rPr>
          <w:rFonts w:ascii="Arial" w:hAnsi="Arial" w:cs="Arial"/>
          <w:sz w:val="24"/>
          <w:szCs w:val="24"/>
          <w:lang w:val="en-US"/>
        </w:rPr>
        <w:t>sqlite3.</w:t>
      </w:r>
    </w:p>
    <w:p w:rsidR="00176A25" w:rsidRDefault="002271E3">
      <w:pPr>
        <w:ind w:left="140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• Toate modulele aplicaţiei vor fi dezvoltate utilizând limbajul de programare </w:t>
      </w:r>
      <w:r>
        <w:rPr>
          <w:rFonts w:ascii="Arial" w:hAnsi="Arial" w:cs="Arial"/>
          <w:sz w:val="24"/>
          <w:szCs w:val="24"/>
          <w:lang w:val="en-US"/>
        </w:rPr>
        <w:t xml:space="preserve">Python </w:t>
      </w:r>
      <w:r>
        <w:rPr>
          <w:rFonts w:ascii="Arial" w:hAnsi="Arial" w:cs="Arial"/>
          <w:sz w:val="24"/>
          <w:szCs w:val="24"/>
        </w:rPr>
        <w:t xml:space="preserve">Edition Versiunea </w:t>
      </w:r>
      <w:r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176A25" w:rsidRDefault="002271E3">
      <w:pPr>
        <w:ind w:left="140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•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t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clien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es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zvolt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vascrip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olosin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ramework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eact Native.</w:t>
      </w:r>
    </w:p>
    <w:p w:rsidR="00176A25" w:rsidRDefault="002271E3">
      <w:pPr>
        <w:ind w:firstLine="70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4. Interacțiunea dintre componente</w:t>
      </w:r>
      <w:r>
        <w:rPr>
          <w:b/>
          <w:sz w:val="28"/>
          <w:szCs w:val="28"/>
          <w:lang w:val="en-US"/>
        </w:rPr>
        <w:t>:</w:t>
      </w: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 serviciul de autentificare cu token, este asigurată securitatea aplicației, utilizatorul fiind nevoit să se </w:t>
      </w:r>
      <w:r>
        <w:rPr>
          <w:rFonts w:ascii="Arial" w:hAnsi="Arial" w:cs="Arial"/>
          <w:sz w:val="24"/>
          <w:szCs w:val="24"/>
        </w:rPr>
        <w:t>autentifice pentru a putea vota pentru concurs. Toate interacțiunile ulterioare ale clientului cu serverul vor conține tokenul de sesiune pentru a stabili identitatea utilizatorului.</w:t>
      </w:r>
    </w:p>
    <w:p w:rsidR="00176A25" w:rsidRDefault="00176A25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</w:p>
    <w:p w:rsidR="00176A25" w:rsidRDefault="002271E3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ul interfeței cu  utilizatoru</w:t>
      </w:r>
      <w:r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>:</w:t>
      </w:r>
    </w:p>
    <w:p w:rsidR="00176A25" w:rsidRDefault="002271E3">
      <w:pPr>
        <w:ind w:firstLine="70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5.1. Ferestrele Aplicației</w:t>
      </w:r>
      <w:r>
        <w:rPr>
          <w:b/>
          <w:sz w:val="28"/>
          <w:szCs w:val="28"/>
          <w:lang w:val="en-US"/>
        </w:rPr>
        <w:t>:</w:t>
      </w:r>
    </w:p>
    <w:p w:rsidR="00176A25" w:rsidRDefault="002271E3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1.</w:t>
      </w:r>
      <w:r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Fereastra </w:t>
      </w:r>
      <w:r>
        <w:rPr>
          <w:rFonts w:ascii="Arial" w:hAnsi="Arial" w:cs="Arial"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176A25" w:rsidRDefault="00176A25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tă fereastră este folosită de către jurați pentru logarea în aplcația de vot.</w:t>
      </w:r>
    </w:p>
    <w:p w:rsidR="00176A25" w:rsidRDefault="00176A25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176A25" w:rsidRDefault="00176A25">
      <w:pPr>
        <w:pStyle w:val="ListParagraph"/>
        <w:ind w:left="0"/>
        <w:rPr>
          <w:rFonts w:ascii="Arial" w:hAnsi="Arial" w:cs="Arial"/>
          <w:sz w:val="24"/>
          <w:szCs w:val="24"/>
          <w:lang w:val="en-US"/>
        </w:rPr>
      </w:pPr>
    </w:p>
    <w:p w:rsidR="00176A25" w:rsidRDefault="002271E3">
      <w:pPr>
        <w:pStyle w:val="ListParagraph"/>
        <w:ind w:left="700" w:firstLine="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1625600" cy="3275330"/>
            <wp:effectExtent l="0" t="0" r="12700" b="1270"/>
            <wp:docPr id="1" name="Picture 1" descr="Lon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gi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25" w:rsidRDefault="00176A2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176A25" w:rsidRDefault="002271E3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.2.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reastra</w:t>
      </w:r>
      <w:r>
        <w:rPr>
          <w:rFonts w:ascii="Arial" w:hAnsi="Arial" w:cs="Arial"/>
          <w:sz w:val="24"/>
          <w:szCs w:val="24"/>
        </w:rPr>
        <w:t xml:space="preserve"> Cocursuri diponibile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176A25" w:rsidRDefault="00176A25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Acestă fereastră conține lista concursurilor disponibile, la care un jurat are dreptul de a vota.</w:t>
      </w:r>
    </w:p>
    <w:p w:rsidR="00176A25" w:rsidRDefault="00176A25">
      <w:pPr>
        <w:pStyle w:val="ListParagraph"/>
        <w:ind w:left="700" w:firstLine="700"/>
        <w:jc w:val="center"/>
        <w:rPr>
          <w:rFonts w:ascii="Arial" w:hAnsi="Arial" w:cs="Arial"/>
          <w:sz w:val="24"/>
          <w:szCs w:val="24"/>
        </w:rPr>
      </w:pPr>
    </w:p>
    <w:p w:rsidR="00176A25" w:rsidRDefault="002271E3">
      <w:pPr>
        <w:pStyle w:val="ListParagraph"/>
        <w:ind w:left="700" w:firstLine="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1758315" cy="3403600"/>
            <wp:effectExtent l="0" t="0" r="13335" b="6350"/>
            <wp:docPr id="3" name="Picture 3" descr="Concurs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ncursur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25" w:rsidRDefault="00176A25">
      <w:pPr>
        <w:pStyle w:val="ListParagraph"/>
        <w:ind w:left="700" w:firstLine="700"/>
        <w:jc w:val="center"/>
        <w:rPr>
          <w:rFonts w:ascii="Arial" w:hAnsi="Arial" w:cs="Arial"/>
          <w:sz w:val="24"/>
          <w:szCs w:val="24"/>
        </w:rPr>
      </w:pPr>
    </w:p>
    <w:p w:rsidR="00176A25" w:rsidRDefault="002271E3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5.1.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eastra</w:t>
      </w:r>
      <w:r>
        <w:rPr>
          <w:rFonts w:ascii="Arial" w:hAnsi="Arial" w:cs="Arial"/>
          <w:sz w:val="24"/>
          <w:szCs w:val="24"/>
        </w:rPr>
        <w:t xml:space="preserve"> Rundele unui concurs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176A25" w:rsidRDefault="00176A25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tă fereastră conține lista rundelor disponibile și timpul când acestea se termină.</w:t>
      </w:r>
    </w:p>
    <w:p w:rsidR="00176A25" w:rsidRDefault="00176A25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</w:p>
    <w:p w:rsidR="00176A25" w:rsidRDefault="002271E3">
      <w:pPr>
        <w:pStyle w:val="ListParagraph"/>
        <w:ind w:left="700" w:firstLine="70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1478280" cy="2787015"/>
            <wp:effectExtent l="0" t="0" r="7620" b="13335"/>
            <wp:docPr id="5" name="Picture 5" descr="Ru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und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25" w:rsidRDefault="00176A25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</w:p>
    <w:p w:rsidR="00176A25" w:rsidRDefault="00176A25">
      <w:pPr>
        <w:pStyle w:val="ListParagraph"/>
        <w:ind w:left="700" w:firstLine="700"/>
        <w:jc w:val="center"/>
        <w:rPr>
          <w:rFonts w:ascii="Arial" w:hAnsi="Arial" w:cs="Arial"/>
          <w:sz w:val="24"/>
          <w:szCs w:val="24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176A25" w:rsidRDefault="002271E3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5.1.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eastra</w:t>
      </w:r>
      <w:r>
        <w:rPr>
          <w:rFonts w:ascii="Arial" w:hAnsi="Arial" w:cs="Arial"/>
          <w:sz w:val="24"/>
          <w:szCs w:val="24"/>
        </w:rPr>
        <w:t xml:space="preserve"> Participanților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176A25" w:rsidRDefault="00176A25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tă fereastră conține lista concurenților din runda respectiva și seria. Aici se poate </w:t>
      </w:r>
      <w:r>
        <w:rPr>
          <w:rFonts w:ascii="Arial" w:hAnsi="Arial" w:cs="Arial"/>
          <w:sz w:val="24"/>
          <w:szCs w:val="24"/>
        </w:rPr>
        <w:t>observa și statusul fiecărui participant (dacă a fost sau nu votat).</w:t>
      </w:r>
    </w:p>
    <w:p w:rsidR="00176A25" w:rsidRDefault="00176A25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2210435" cy="4993640"/>
            <wp:effectExtent l="0" t="0" r="18415" b="16510"/>
            <wp:docPr id="8" name="Picture 8" descr="WhatsApp Image 2019-11-24 at 21.00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hatsApp Image 2019-11-24 at 21.00.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2236470" cy="4995545"/>
            <wp:effectExtent l="0" t="0" r="11430" b="14605"/>
            <wp:docPr id="12" name="Picture 12" descr="WhatsApp Image 2019-11-24 at 21.00.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hatsApp Image 2019-11-24 at 21.00.06 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25" w:rsidRDefault="002271E3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6A25" w:rsidRDefault="002271E3">
      <w:pPr>
        <w:pStyle w:val="ListParagraph"/>
        <w:ind w:left="700" w:firstLine="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76A25" w:rsidRDefault="00176A25">
      <w:pPr>
        <w:pStyle w:val="ListParagraph"/>
        <w:ind w:left="700" w:firstLine="700"/>
        <w:jc w:val="center"/>
        <w:rPr>
          <w:rFonts w:ascii="Arial" w:hAnsi="Arial" w:cs="Arial"/>
          <w:sz w:val="24"/>
          <w:szCs w:val="24"/>
          <w:lang w:val="en-US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176A25" w:rsidRDefault="00176A2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5.1.5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eastra</w:t>
      </w:r>
      <w:r>
        <w:rPr>
          <w:rFonts w:ascii="Arial" w:hAnsi="Arial" w:cs="Arial"/>
          <w:sz w:val="24"/>
          <w:szCs w:val="24"/>
        </w:rPr>
        <w:t xml:space="preserve"> Votului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176A25" w:rsidRDefault="00176A2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76A25" w:rsidRDefault="002271E3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În fereastră se realizează votarea concurentului pentru fiecare item. Dacă juratul introduce note care nu sunt in intervalul 1-10, </w:t>
      </w:r>
      <w:r>
        <w:rPr>
          <w:rFonts w:ascii="Arial" w:hAnsi="Arial" w:cs="Arial"/>
          <w:sz w:val="24"/>
          <w:szCs w:val="24"/>
        </w:rPr>
        <w:t>este avertizat ca nota respectivă nu este o notă validă.</w:t>
      </w:r>
    </w:p>
    <w:p w:rsidR="00176A25" w:rsidRDefault="00176A25">
      <w:pPr>
        <w:pStyle w:val="ListParagraph"/>
        <w:ind w:left="700" w:firstLine="700"/>
        <w:rPr>
          <w:rFonts w:ascii="Arial" w:hAnsi="Arial" w:cs="Arial"/>
          <w:sz w:val="24"/>
          <w:szCs w:val="24"/>
          <w:lang w:val="en-US"/>
        </w:rPr>
      </w:pPr>
    </w:p>
    <w:p w:rsidR="00176A25" w:rsidRDefault="002271E3">
      <w:pPr>
        <w:pStyle w:val="ListParagraph"/>
        <w:ind w:left="700"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1604010" cy="3279140"/>
            <wp:effectExtent l="0" t="0" r="15240" b="16510"/>
            <wp:docPr id="11" name="Picture 11" descr="NotareIncore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NotareIncorect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1742440" cy="3282950"/>
            <wp:effectExtent l="0" t="0" r="10160" b="12700"/>
            <wp:docPr id="10" name="Picture 10" descr="No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otar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25" w:rsidRDefault="00176A25">
      <w:pPr>
        <w:pStyle w:val="ListParagraph"/>
        <w:ind w:left="700" w:firstLine="700"/>
        <w:jc w:val="both"/>
        <w:rPr>
          <w:rFonts w:ascii="Arial" w:hAnsi="Arial" w:cs="Arial"/>
          <w:sz w:val="24"/>
          <w:szCs w:val="24"/>
        </w:rPr>
      </w:pPr>
    </w:p>
    <w:p w:rsidR="00176A25" w:rsidRDefault="002271E3">
      <w:pPr>
        <w:pStyle w:val="ListParagraph"/>
        <w:ind w:left="700" w:firstLine="700"/>
        <w:rPr>
          <w:b/>
          <w:sz w:val="28"/>
          <w:szCs w:val="28"/>
          <w:lang w:val="en-US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6A25" w:rsidRDefault="00176A25">
      <w:pPr>
        <w:rPr>
          <w:rFonts w:ascii="Arial" w:hAnsi="Arial" w:cs="Arial"/>
          <w:b/>
          <w:sz w:val="28"/>
          <w:szCs w:val="28"/>
        </w:rPr>
      </w:pPr>
    </w:p>
    <w:p w:rsidR="00176A25" w:rsidRDefault="002271E3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</w:rPr>
        <w:t>Elemente de testare</w:t>
      </w:r>
      <w:r>
        <w:rPr>
          <w:rFonts w:ascii="Arial" w:hAnsi="Arial" w:cs="Arial"/>
          <w:b/>
          <w:sz w:val="28"/>
          <w:szCs w:val="28"/>
        </w:rPr>
        <w:t>:</w:t>
      </w:r>
    </w:p>
    <w:p w:rsidR="00176A25" w:rsidRDefault="002271E3">
      <w:pPr>
        <w:ind w:left="360" w:firstLine="69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Testarea componentelor front end folosind jes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176A25" w:rsidRDefault="002271E3">
      <w:pPr>
        <w:ind w:left="360" w:firstLine="69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nual</w:t>
      </w:r>
      <w:r>
        <w:rPr>
          <w:rFonts w:ascii="Arial" w:hAnsi="Arial" w:cs="Arial"/>
          <w:sz w:val="24"/>
          <w:szCs w:val="24"/>
        </w:rPr>
        <w:t>ă</w:t>
      </w:r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tur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ărțil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licație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parar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blemel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unțare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sponsabilu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s</w:t>
      </w:r>
      <w:r>
        <w:rPr>
          <w:rFonts w:ascii="Arial" w:hAnsi="Arial" w:cs="Arial"/>
          <w:sz w:val="24"/>
          <w:szCs w:val="24"/>
          <w:lang w:val="en-US"/>
        </w:rPr>
        <w:t>pectivu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eature</w:t>
      </w:r>
      <w:r>
        <w:rPr>
          <w:rFonts w:ascii="Arial" w:hAnsi="Arial" w:cs="Arial"/>
          <w:sz w:val="24"/>
          <w:szCs w:val="24"/>
        </w:rPr>
        <w:t>.</w:t>
      </w:r>
    </w:p>
    <w:p w:rsidR="00CA348C" w:rsidRDefault="00CA348C">
      <w:pPr>
        <w:ind w:left="360" w:firstLine="69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Evidența bug-urilor se află în desfășurătorul de bug-uri.</w:t>
      </w:r>
      <w:bookmarkStart w:id="0" w:name="_GoBack"/>
      <w:bookmarkEnd w:id="0"/>
    </w:p>
    <w:p w:rsidR="00176A25" w:rsidRDefault="00176A25">
      <w:pPr>
        <w:rPr>
          <w:rFonts w:ascii="Arial" w:hAnsi="Arial" w:cs="Arial"/>
          <w:sz w:val="24"/>
          <w:szCs w:val="24"/>
        </w:rPr>
      </w:pPr>
    </w:p>
    <w:p w:rsidR="00176A25" w:rsidRDefault="00176A25">
      <w:pPr>
        <w:ind w:left="700" w:firstLine="700"/>
        <w:rPr>
          <w:rFonts w:ascii="Arial" w:hAnsi="Arial" w:cs="Arial"/>
          <w:sz w:val="24"/>
          <w:szCs w:val="24"/>
        </w:rPr>
      </w:pPr>
    </w:p>
    <w:p w:rsidR="00176A25" w:rsidRDefault="00176A25">
      <w:pPr>
        <w:rPr>
          <w:b/>
          <w:sz w:val="28"/>
          <w:szCs w:val="28"/>
          <w:lang w:val="en-US"/>
        </w:rPr>
      </w:pPr>
    </w:p>
    <w:sectPr w:rsidR="00176A25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E3" w:rsidRDefault="002271E3">
      <w:pPr>
        <w:spacing w:after="0" w:line="240" w:lineRule="auto"/>
      </w:pPr>
      <w:r>
        <w:separator/>
      </w:r>
    </w:p>
  </w:endnote>
  <w:endnote w:type="continuationSeparator" w:id="0">
    <w:p w:rsidR="002271E3" w:rsidRDefault="0022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596681"/>
    </w:sdtPr>
    <w:sdtEndPr/>
    <w:sdtContent>
      <w:p w:rsidR="00176A25" w:rsidRDefault="002271E3">
        <w:pPr>
          <w:pStyle w:val="Footer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7C7903">
          <w:rPr>
            <w:noProof/>
            <w:sz w:val="28"/>
            <w:szCs w:val="28"/>
          </w:rPr>
          <w:t>11</w:t>
        </w:r>
        <w:r>
          <w:rPr>
            <w:sz w:val="28"/>
            <w:szCs w:val="28"/>
          </w:rPr>
          <w:fldChar w:fldCharType="end"/>
        </w:r>
      </w:p>
    </w:sdtContent>
  </w:sdt>
  <w:p w:rsidR="00176A25" w:rsidRDefault="00176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E3" w:rsidRDefault="002271E3">
      <w:pPr>
        <w:spacing w:after="0" w:line="240" w:lineRule="auto"/>
      </w:pPr>
      <w:r>
        <w:separator/>
      </w:r>
    </w:p>
  </w:footnote>
  <w:footnote w:type="continuationSeparator" w:id="0">
    <w:p w:rsidR="002271E3" w:rsidRDefault="00227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93D47A4"/>
    <w:multiLevelType w:val="singleLevel"/>
    <w:tmpl w:val="A93D47A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7570750"/>
    <w:multiLevelType w:val="multilevel"/>
    <w:tmpl w:val="17570750"/>
    <w:lvl w:ilvl="0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87E61A6"/>
    <w:multiLevelType w:val="multilevel"/>
    <w:tmpl w:val="187E6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6303666"/>
    <w:multiLevelType w:val="multilevel"/>
    <w:tmpl w:val="26303666"/>
    <w:lvl w:ilvl="0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AA248AD"/>
    <w:multiLevelType w:val="multilevel"/>
    <w:tmpl w:val="2AA248AD"/>
    <w:lvl w:ilvl="0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B827B83"/>
    <w:multiLevelType w:val="multilevel"/>
    <w:tmpl w:val="4B827B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F5CEB"/>
    <w:multiLevelType w:val="multilevel"/>
    <w:tmpl w:val="55AF5CEB"/>
    <w:lvl w:ilvl="0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70168FB"/>
    <w:multiLevelType w:val="multilevel"/>
    <w:tmpl w:val="670168FB"/>
    <w:lvl w:ilvl="0">
      <w:start w:val="1"/>
      <w:numFmt w:val="bullet"/>
      <w:lvlText w:val="▪"/>
      <w:lvlJc w:val="left"/>
      <w:pPr>
        <w:ind w:left="2847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67992D1E"/>
    <w:multiLevelType w:val="multilevel"/>
    <w:tmpl w:val="67992D1E"/>
    <w:lvl w:ilvl="0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26"/>
    <w:rsid w:val="000715ED"/>
    <w:rsid w:val="00176A25"/>
    <w:rsid w:val="001C5072"/>
    <w:rsid w:val="002271E3"/>
    <w:rsid w:val="00237DB9"/>
    <w:rsid w:val="002516D9"/>
    <w:rsid w:val="004D612F"/>
    <w:rsid w:val="005727FD"/>
    <w:rsid w:val="005C005E"/>
    <w:rsid w:val="005C6E33"/>
    <w:rsid w:val="005C7CAF"/>
    <w:rsid w:val="006F3088"/>
    <w:rsid w:val="006F568B"/>
    <w:rsid w:val="007C7903"/>
    <w:rsid w:val="007F2690"/>
    <w:rsid w:val="00862C26"/>
    <w:rsid w:val="00870CE4"/>
    <w:rsid w:val="00915BD5"/>
    <w:rsid w:val="009760CA"/>
    <w:rsid w:val="009C010E"/>
    <w:rsid w:val="009F0C12"/>
    <w:rsid w:val="009F1CC4"/>
    <w:rsid w:val="00AB2415"/>
    <w:rsid w:val="00B043A3"/>
    <w:rsid w:val="00BA0D7F"/>
    <w:rsid w:val="00BE6B50"/>
    <w:rsid w:val="00C05179"/>
    <w:rsid w:val="00CA348C"/>
    <w:rsid w:val="00E26DB9"/>
    <w:rsid w:val="00EE1F5B"/>
    <w:rsid w:val="00F02DF0"/>
    <w:rsid w:val="00FE04B5"/>
    <w:rsid w:val="04EC5D79"/>
    <w:rsid w:val="067D2F3B"/>
    <w:rsid w:val="06E72C1A"/>
    <w:rsid w:val="189A769F"/>
    <w:rsid w:val="1A2F1D14"/>
    <w:rsid w:val="2D0062C8"/>
    <w:rsid w:val="3BAB75C7"/>
    <w:rsid w:val="41C307CF"/>
    <w:rsid w:val="42AB64C6"/>
    <w:rsid w:val="42BB0974"/>
    <w:rsid w:val="4AED65A5"/>
    <w:rsid w:val="4DF27A84"/>
    <w:rsid w:val="569F392D"/>
    <w:rsid w:val="6F754875"/>
    <w:rsid w:val="70634CF6"/>
    <w:rsid w:val="7925469E"/>
    <w:rsid w:val="7A34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550278-A762-417D-AD93-61D5C2C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444444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Calibri" w:hAnsi="Calibri" w:cs="Calibri"/>
      <w:b/>
      <w:color w:val="444444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62156-BB6C-488D-A371-48F09E55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64</Words>
  <Characters>10408</Characters>
  <Application>Microsoft Office Word</Application>
  <DocSecurity>0</DocSecurity>
  <Lines>332</Lines>
  <Paragraphs>149</Paragraphs>
  <ScaleCrop>false</ScaleCrop>
  <Company>diakov.net</Company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chiriloaiei</dc:creator>
  <cp:lastModifiedBy>Ana Achiriloaiei</cp:lastModifiedBy>
  <cp:revision>14</cp:revision>
  <cp:lastPrinted>2019-11-25T20:15:00Z</cp:lastPrinted>
  <dcterms:created xsi:type="dcterms:W3CDTF">2019-10-29T08:12:00Z</dcterms:created>
  <dcterms:modified xsi:type="dcterms:W3CDTF">2019-11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